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33E" w:rsidRDefault="005E533E" w:rsidP="005E533E">
      <w:pPr>
        <w:rPr>
          <w:b/>
        </w:rPr>
      </w:pPr>
      <w:r>
        <w:rPr>
          <w:b/>
        </w:rPr>
        <w:t xml:space="preserve">Day </w:t>
      </w:r>
      <w:r w:rsidR="00A43410">
        <w:rPr>
          <w:b/>
        </w:rPr>
        <w:t>30</w:t>
      </w:r>
      <w:r w:rsidR="009A6AD1">
        <w:rPr>
          <w:b/>
        </w:rPr>
        <w:t xml:space="preserve"> </w:t>
      </w:r>
      <w:r w:rsidR="0015113B">
        <w:rPr>
          <w:b/>
        </w:rPr>
        <w:t>–</w:t>
      </w:r>
      <w:r w:rsidR="009A6AD1">
        <w:rPr>
          <w:b/>
        </w:rPr>
        <w:t xml:space="preserve"> </w:t>
      </w:r>
      <w:r w:rsidR="0094629E">
        <w:rPr>
          <w:b/>
        </w:rPr>
        <w:t>Inheritance</w:t>
      </w:r>
      <w:r w:rsidR="00A43410">
        <w:rPr>
          <w:b/>
        </w:rPr>
        <w:t xml:space="preserve"> II</w:t>
      </w:r>
    </w:p>
    <w:p w:rsidR="00F46AAD" w:rsidRDefault="002C3A60" w:rsidP="00A43410">
      <w:pPr>
        <w:ind w:left="720"/>
        <w:rPr>
          <w:b/>
        </w:rPr>
      </w:pPr>
      <w:r>
        <w:rPr>
          <w:b/>
        </w:rPr>
        <w:t xml:space="preserve">Topic </w:t>
      </w:r>
      <w:r w:rsidR="008E325B">
        <w:rPr>
          <w:b/>
        </w:rPr>
        <w:t>– Overriding Methods</w:t>
      </w:r>
    </w:p>
    <w:p w:rsidR="008E325B" w:rsidRDefault="001B0DB2" w:rsidP="00A43410">
      <w:pPr>
        <w:ind w:left="720"/>
      </w:pPr>
      <w:r>
        <w:rPr>
          <w:b/>
        </w:rPr>
        <w:t xml:space="preserve">Overloaded </w:t>
      </w:r>
      <w:r>
        <w:t xml:space="preserve">methods, as we have seen, have the same name as one another, but differ in the number and types of their parameters. </w:t>
      </w:r>
      <w:r w:rsidR="008E325B">
        <w:t xml:space="preserve">With </w:t>
      </w:r>
      <w:r w:rsidR="008E325B" w:rsidRPr="008E325B">
        <w:rPr>
          <w:b/>
        </w:rPr>
        <w:t>overridden</w:t>
      </w:r>
      <w:r w:rsidR="008E325B">
        <w:t xml:space="preserve"> methods, we replace a method in the super class with a new version of it in the subclass. For this to </w:t>
      </w:r>
      <w:r>
        <w:t>be overriding</w:t>
      </w:r>
      <w:r w:rsidR="008E325B">
        <w:t>:</w:t>
      </w:r>
    </w:p>
    <w:p w:rsidR="008E325B" w:rsidRDefault="008E325B" w:rsidP="008E325B">
      <w:pPr>
        <w:pStyle w:val="ListParagraph"/>
        <w:numPr>
          <w:ilvl w:val="0"/>
          <w:numId w:val="8"/>
        </w:num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Both methods must have the same name</w:t>
      </w:r>
    </w:p>
    <w:p w:rsidR="008E325B" w:rsidRDefault="008E325B" w:rsidP="008E325B">
      <w:pPr>
        <w:pStyle w:val="ListParagraph"/>
        <w:numPr>
          <w:ilvl w:val="0"/>
          <w:numId w:val="8"/>
        </w:num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Both methods must have the same # of parameters</w:t>
      </w:r>
    </w:p>
    <w:p w:rsidR="008E325B" w:rsidRDefault="008E325B" w:rsidP="008E325B">
      <w:pPr>
        <w:pStyle w:val="ListParagraph"/>
        <w:numPr>
          <w:ilvl w:val="0"/>
          <w:numId w:val="8"/>
        </w:num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The parameters for both classes must have the same type</w:t>
      </w:r>
    </w:p>
    <w:p w:rsidR="001B0DB2" w:rsidRPr="001B0DB2" w:rsidRDefault="001B0DB2" w:rsidP="001B0DB2">
      <w:pPr>
        <w:ind w:left="720"/>
      </w:pPr>
      <w:r w:rsidRPr="001B0DB2">
        <w:rPr>
          <w:rFonts w:cs="Courier New"/>
        </w:rPr>
        <w:t xml:space="preserve">A method in a subclass can </w:t>
      </w:r>
      <w:r w:rsidRPr="001B0DB2">
        <w:rPr>
          <w:rFonts w:cs="Courier New"/>
          <w:b/>
        </w:rPr>
        <w:t>overload</w:t>
      </w:r>
      <w:r w:rsidRPr="001B0DB2">
        <w:t xml:space="preserve"> a method in a super class, but for it to be overloading, the number and types of the parameters must differ.</w:t>
      </w:r>
    </w:p>
    <w:p w:rsidR="008E325B" w:rsidRDefault="008E325B" w:rsidP="008E325B">
      <w:pPr>
        <w:ind w:left="720"/>
      </w:pPr>
      <w:r w:rsidRPr="001B0DB2">
        <w:rPr>
          <w:b/>
        </w:rPr>
        <w:t>Example:</w:t>
      </w:r>
      <w:r w:rsidRPr="001B0DB2">
        <w:rPr>
          <w:b/>
        </w:rPr>
        <w:br/>
      </w:r>
      <w:r>
        <w:t xml:space="preserve"> In today’s downloads there is a super class, called Employee, and two subclasses, called HourlyEmployee and SalariedEmployee. Open these up and take a look at each.</w:t>
      </w:r>
    </w:p>
    <w:p w:rsidR="00055428" w:rsidRDefault="00055428" w:rsidP="008E325B">
      <w:pPr>
        <w:ind w:left="720"/>
      </w:pPr>
      <w:r>
        <w:t>Compile each and run TestEmployee.java</w:t>
      </w:r>
    </w:p>
    <w:p w:rsidR="00055428" w:rsidRDefault="00055428" w:rsidP="008E325B">
      <w:pPr>
        <w:ind w:left="720"/>
      </w:pPr>
      <w:r w:rsidRPr="00055428">
        <w:rPr>
          <w:b/>
        </w:rPr>
        <w:t>NOTE</w:t>
      </w:r>
      <w:r>
        <w:t xml:space="preserve"> the following:</w:t>
      </w:r>
    </w:p>
    <w:p w:rsidR="00055428" w:rsidRDefault="00055428" w:rsidP="008E325B">
      <w:pPr>
        <w:ind w:left="720"/>
      </w:pPr>
      <w:r>
        <w:tab/>
        <w:t xml:space="preserve">In the main program… emp1 </w:t>
      </w:r>
      <w:r>
        <w:rPr>
          <w:b/>
        </w:rPr>
        <w:t>is-an</w:t>
      </w:r>
      <w:r>
        <w:t xml:space="preserve"> Employee. </w:t>
      </w:r>
      <w:r>
        <w:br/>
        <w:t xml:space="preserve"> </w:t>
      </w:r>
      <w:r>
        <w:tab/>
        <w:t xml:space="preserve">Also… emp2 </w:t>
      </w:r>
      <w:r>
        <w:rPr>
          <w:b/>
        </w:rPr>
        <w:t>is-an</w:t>
      </w:r>
      <w:r>
        <w:t xml:space="preserve"> Employee.</w:t>
      </w:r>
    </w:p>
    <w:p w:rsidR="00055428" w:rsidRDefault="00055428" w:rsidP="008E325B">
      <w:pPr>
        <w:ind w:left="720"/>
      </w:pPr>
      <w:r>
        <w:tab/>
        <w:t xml:space="preserve">In SalariedEmployee AND HourlyEmployee, there are not methods called </w:t>
      </w:r>
      <w:r>
        <w:br/>
        <w:t xml:space="preserve"> </w:t>
      </w:r>
      <w:r>
        <w:tab/>
      </w:r>
      <w:r>
        <w:tab/>
        <w:t>getFirstName or getLastName</w:t>
      </w:r>
      <w:r>
        <w:br/>
        <w:t xml:space="preserve"> </w:t>
      </w:r>
      <w:r>
        <w:tab/>
        <w:t xml:space="preserve">although </w:t>
      </w:r>
      <w:r>
        <w:rPr>
          <w:b/>
        </w:rPr>
        <w:t>both </w:t>
      </w:r>
      <w:r>
        <w:t>are called in the main program (TestEmployee).</w:t>
      </w:r>
      <w:r>
        <w:br/>
        <w:t xml:space="preserve"> </w:t>
      </w:r>
      <w:r>
        <w:tab/>
        <w:t>Similarly for setFirstName and setLastName.</w:t>
      </w:r>
      <w:r>
        <w:br/>
        <w:t xml:space="preserve"> </w:t>
      </w:r>
      <w:r>
        <w:tab/>
        <w:t xml:space="preserve">This is because these are </w:t>
      </w:r>
      <w:r>
        <w:rPr>
          <w:b/>
        </w:rPr>
        <w:t>inherited</w:t>
      </w:r>
      <w:r>
        <w:t xml:space="preserve"> from the Employee super class.</w:t>
      </w:r>
      <w:r>
        <w:br/>
      </w:r>
      <w:r>
        <w:br/>
        <w:t xml:space="preserve"> </w:t>
      </w:r>
      <w:r>
        <w:tab/>
        <w:t xml:space="preserve">The toString methods in Salaried and Hourly Employee </w:t>
      </w:r>
      <w:r>
        <w:rPr>
          <w:b/>
        </w:rPr>
        <w:t>override</w:t>
      </w:r>
      <w:r>
        <w:t xml:space="preserve"> the toString </w:t>
      </w:r>
      <w:r>
        <w:br/>
        <w:t xml:space="preserve"> </w:t>
      </w:r>
      <w:r>
        <w:tab/>
        <w:t>method in Employee.</w:t>
      </w:r>
      <w:r w:rsidR="001B0DB2">
        <w:t>|</w:t>
      </w:r>
      <w:r w:rsidR="001B0DB2">
        <w:br/>
      </w:r>
      <w:r w:rsidR="001B0DB2">
        <w:br/>
      </w:r>
      <w:r>
        <w:t xml:space="preserve"> </w:t>
      </w:r>
      <w:r>
        <w:tab/>
        <w:t>These methods also call the toString method of Employee to print out Employee</w:t>
      </w:r>
      <w:r>
        <w:br/>
        <w:t xml:space="preserve"> </w:t>
      </w:r>
      <w:r>
        <w:tab/>
        <w:t xml:space="preserve">attributes, using the syntax   </w:t>
      </w:r>
      <w:r w:rsidRPr="00055428">
        <w:rPr>
          <w:rFonts w:ascii="Courier New" w:hAnsi="Courier New" w:cs="Courier New"/>
        </w:rPr>
        <w:t>super.toString()</w:t>
      </w:r>
      <w:r>
        <w:t xml:space="preserve">   which means to call the version of</w:t>
      </w:r>
      <w:r>
        <w:br/>
        <w:t xml:space="preserve"> </w:t>
      </w:r>
      <w:r>
        <w:tab/>
      </w:r>
      <w:r w:rsidRPr="00055428">
        <w:rPr>
          <w:rFonts w:ascii="Courier New" w:hAnsi="Courier New" w:cs="Courier New"/>
        </w:rPr>
        <w:t>toString</w:t>
      </w:r>
      <w:r>
        <w:t xml:space="preserve"> inherited from the Employee super class.</w:t>
      </w:r>
      <w:r>
        <w:br/>
      </w:r>
      <w:r>
        <w:br/>
        <w:t xml:space="preserve"> </w:t>
      </w:r>
      <w:r>
        <w:tab/>
        <w:t>The printStub method in Salaried and Hourly Employee each access the firstName and</w:t>
      </w:r>
      <w:r>
        <w:br/>
        <w:t xml:space="preserve"> </w:t>
      </w:r>
      <w:r>
        <w:tab/>
        <w:t>lastName attributes of Employee. They do this via the accessors in</w:t>
      </w:r>
      <w:r>
        <w:br/>
        <w:t xml:space="preserve"> </w:t>
      </w:r>
      <w:r>
        <w:tab/>
        <w:t>Employee. They cannot directly access the attributes because the attributes</w:t>
      </w:r>
      <w:r>
        <w:br/>
        <w:t xml:space="preserve"> </w:t>
      </w:r>
      <w:r>
        <w:tab/>
        <w:t xml:space="preserve">are </w:t>
      </w:r>
      <w:r>
        <w:rPr>
          <w:b/>
        </w:rPr>
        <w:t>private</w:t>
      </w:r>
      <w:r>
        <w:t>.</w:t>
      </w:r>
    </w:p>
    <w:p w:rsidR="00055428" w:rsidRPr="00055428" w:rsidRDefault="00055428" w:rsidP="00A33827">
      <w:pPr>
        <w:ind w:left="720"/>
      </w:pPr>
      <w:r>
        <w:t xml:space="preserve"> </w:t>
      </w:r>
      <w:r>
        <w:tab/>
        <w:t>In TestEmployee, the line:</w:t>
      </w:r>
      <w:r>
        <w:br/>
        <w:t xml:space="preserve"> </w:t>
      </w:r>
      <w:r>
        <w:tab/>
      </w:r>
      <w:r>
        <w:tab/>
      </w:r>
      <w:r>
        <w:rPr>
          <w:rFonts w:ascii="Courier New" w:hAnsi="Courier New" w:cs="Courier New"/>
          <w:color w:val="000000"/>
          <w:sz w:val="24"/>
          <w:szCs w:val="24"/>
        </w:rPr>
        <w:t xml:space="preserve">SalariedEmployee emp1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alariedEmployee(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 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CB00"/>
          <w:sz w:val="24"/>
          <w:szCs w:val="24"/>
        </w:rPr>
        <w:t>"George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00CB00"/>
          <w:sz w:val="24"/>
          <w:szCs w:val="24"/>
        </w:rPr>
        <w:t>"Johnson"</w:t>
      </w:r>
      <w:r>
        <w:rPr>
          <w:rFonts w:ascii="Courier New" w:hAnsi="Courier New" w:cs="Courier New"/>
          <w:color w:val="000000"/>
          <w:sz w:val="24"/>
          <w:szCs w:val="24"/>
        </w:rPr>
        <w:t>, 86700.00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 w:rsidRPr="00055428">
        <w:t xml:space="preserve"> </w:t>
      </w:r>
      <w:r w:rsidRPr="00055428">
        <w:tab/>
      </w:r>
      <w:r w:rsidR="00A33827">
        <w:t>Creates the following items in memory and sets emp1 to be a reference to them:</w:t>
      </w:r>
      <w:r w:rsidR="00A33827">
        <w:br/>
        <w:t xml:space="preserve"> </w:t>
      </w:r>
      <w:r w:rsidR="00A33827">
        <w:tab/>
      </w:r>
      <w:r w:rsidR="00A33827">
        <w:tab/>
        <w:t xml:space="preserve">firstName   </w:t>
      </w:r>
      <w:r w:rsidR="00A33827">
        <w:rPr>
          <w:rFonts w:ascii="Courier New" w:hAnsi="Courier New" w:cs="Courier New"/>
          <w:color w:val="00CB00"/>
          <w:sz w:val="24"/>
          <w:szCs w:val="24"/>
        </w:rPr>
        <w:t>"George"</w:t>
      </w:r>
      <w:r w:rsidR="00A33827">
        <w:br/>
      </w:r>
      <w:r w:rsidR="00A33827">
        <w:lastRenderedPageBreak/>
        <w:t xml:space="preserve"> </w:t>
      </w:r>
      <w:r w:rsidR="00A33827">
        <w:tab/>
      </w:r>
      <w:r w:rsidR="00A33827">
        <w:tab/>
        <w:t xml:space="preserve">lastName    </w:t>
      </w:r>
      <w:r w:rsidR="00A33827">
        <w:rPr>
          <w:rFonts w:ascii="Courier New" w:hAnsi="Courier New" w:cs="Courier New"/>
          <w:color w:val="00CB00"/>
          <w:sz w:val="24"/>
          <w:szCs w:val="24"/>
        </w:rPr>
        <w:t>"Johnson"</w:t>
      </w:r>
      <w:r w:rsidR="00A33827">
        <w:br/>
        <w:t xml:space="preserve"> </w:t>
      </w:r>
      <w:r w:rsidR="00A33827">
        <w:tab/>
      </w:r>
      <w:r w:rsidR="00A33827">
        <w:tab/>
        <w:t xml:space="preserve">yearlySalary  </w:t>
      </w:r>
      <w:r w:rsidR="00A33827">
        <w:rPr>
          <w:rFonts w:ascii="Courier New" w:hAnsi="Courier New" w:cs="Courier New"/>
          <w:color w:val="000000"/>
          <w:sz w:val="24"/>
          <w:szCs w:val="24"/>
        </w:rPr>
        <w:t>86700.00</w:t>
      </w:r>
      <w:r w:rsidR="00A33827">
        <w:rPr>
          <w:rFonts w:ascii="Courier New" w:hAnsi="Courier New" w:cs="Courier New"/>
          <w:color w:val="000000"/>
          <w:sz w:val="24"/>
          <w:szCs w:val="24"/>
        </w:rPr>
        <w:br/>
      </w:r>
      <w:r w:rsidR="00A33827">
        <w:rPr>
          <w:rFonts w:ascii="Courier New" w:hAnsi="Courier New" w:cs="Courier New"/>
          <w:color w:val="000000"/>
          <w:sz w:val="24"/>
          <w:szCs w:val="24"/>
        </w:rPr>
        <w:br/>
      </w:r>
      <w:r w:rsidR="00A33827" w:rsidRPr="00A33827">
        <w:t xml:space="preserve"> </w:t>
      </w:r>
      <w:r w:rsidR="00A33827" w:rsidRPr="00A33827">
        <w:tab/>
        <w:t>whil</w:t>
      </w:r>
      <w:r w:rsidR="00A33827">
        <w:t>e the line:</w:t>
      </w:r>
      <w:r w:rsidR="00A33827">
        <w:br/>
        <w:t xml:space="preserve"> </w:t>
      </w:r>
      <w:r w:rsidR="00A33827">
        <w:tab/>
        <w:t xml:space="preserve"> </w:t>
      </w:r>
      <w:r w:rsidR="00A33827">
        <w:tab/>
      </w:r>
      <w:r w:rsidR="00A33827">
        <w:rPr>
          <w:rFonts w:ascii="Courier New" w:hAnsi="Courier New" w:cs="Courier New"/>
          <w:color w:val="000000"/>
          <w:sz w:val="24"/>
          <w:szCs w:val="24"/>
        </w:rPr>
        <w:t xml:space="preserve">HourlyEmployee emp2 = </w:t>
      </w:r>
      <w:r w:rsidR="00A33827">
        <w:rPr>
          <w:rFonts w:ascii="Courier New" w:hAnsi="Courier New" w:cs="Courier New"/>
          <w:color w:val="941EDF"/>
          <w:sz w:val="24"/>
          <w:szCs w:val="24"/>
        </w:rPr>
        <w:t>new</w:t>
      </w:r>
      <w:r w:rsidR="00A33827">
        <w:rPr>
          <w:rFonts w:ascii="Courier New" w:hAnsi="Courier New" w:cs="Courier New"/>
          <w:color w:val="000000"/>
          <w:sz w:val="24"/>
          <w:szCs w:val="24"/>
        </w:rPr>
        <w:t xml:space="preserve"> HourlyEmployee(</w:t>
      </w:r>
      <w:r w:rsidR="00A33827">
        <w:rPr>
          <w:rFonts w:ascii="Courier New" w:hAnsi="Courier New" w:cs="Courier New"/>
          <w:color w:val="000000"/>
          <w:sz w:val="24"/>
          <w:szCs w:val="24"/>
        </w:rPr>
        <w:br/>
        <w:t xml:space="preserve">         </w:t>
      </w:r>
      <w:r w:rsidR="00A33827">
        <w:rPr>
          <w:rFonts w:ascii="Courier New" w:hAnsi="Courier New" w:cs="Courier New"/>
          <w:color w:val="000000"/>
          <w:sz w:val="24"/>
          <w:szCs w:val="24"/>
        </w:rPr>
        <w:tab/>
      </w:r>
      <w:r w:rsidR="00A33827">
        <w:rPr>
          <w:rFonts w:ascii="Courier New" w:hAnsi="Courier New" w:cs="Courier New"/>
          <w:color w:val="000000"/>
          <w:sz w:val="24"/>
          <w:szCs w:val="24"/>
        </w:rPr>
        <w:tab/>
      </w:r>
      <w:r w:rsidR="00A33827">
        <w:rPr>
          <w:rFonts w:ascii="Courier New" w:hAnsi="Courier New" w:cs="Courier New"/>
          <w:color w:val="00CB00"/>
          <w:sz w:val="24"/>
          <w:szCs w:val="24"/>
        </w:rPr>
        <w:t>"Martha"</w:t>
      </w:r>
      <w:r w:rsidR="00A3382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="00A33827">
        <w:rPr>
          <w:rFonts w:ascii="Courier New" w:hAnsi="Courier New" w:cs="Courier New"/>
          <w:color w:val="00CB00"/>
          <w:sz w:val="24"/>
          <w:szCs w:val="24"/>
        </w:rPr>
        <w:t>"Bloomington"</w:t>
      </w:r>
      <w:r w:rsidR="00A33827">
        <w:rPr>
          <w:rFonts w:ascii="Courier New" w:hAnsi="Courier New" w:cs="Courier New"/>
          <w:color w:val="000000"/>
          <w:sz w:val="24"/>
          <w:szCs w:val="24"/>
        </w:rPr>
        <w:t>, 45.25);</w:t>
      </w:r>
      <w:r w:rsidR="00A33827">
        <w:rPr>
          <w:rFonts w:ascii="Courier New" w:hAnsi="Courier New" w:cs="Courier New"/>
          <w:color w:val="000000"/>
          <w:sz w:val="24"/>
          <w:szCs w:val="24"/>
        </w:rPr>
        <w:br/>
      </w:r>
      <w:r w:rsidR="00A33827">
        <w:t xml:space="preserve"> </w:t>
      </w:r>
      <w:r w:rsidR="00A33827">
        <w:tab/>
      </w:r>
      <w:r w:rsidR="00A33827">
        <w:br/>
        <w:t xml:space="preserve"> </w:t>
      </w:r>
      <w:r w:rsidR="00A33827">
        <w:tab/>
        <w:t>Creates the following items in memory and sets emp2 to be a reference to them:</w:t>
      </w:r>
      <w:r w:rsidR="00A33827">
        <w:br/>
      </w:r>
      <w:r w:rsidR="00A33827">
        <w:tab/>
      </w:r>
      <w:r w:rsidR="00A33827">
        <w:tab/>
        <w:t xml:space="preserve">firstName   </w:t>
      </w:r>
      <w:r w:rsidR="00A33827">
        <w:rPr>
          <w:rFonts w:ascii="Courier New" w:hAnsi="Courier New" w:cs="Courier New"/>
          <w:color w:val="00CB00"/>
          <w:sz w:val="24"/>
          <w:szCs w:val="24"/>
        </w:rPr>
        <w:t>"Martha"</w:t>
      </w:r>
      <w:r w:rsidR="00A33827">
        <w:t xml:space="preserve"> </w:t>
      </w:r>
      <w:r w:rsidR="00A33827">
        <w:br/>
        <w:t xml:space="preserve"> </w:t>
      </w:r>
      <w:r w:rsidR="00A33827">
        <w:tab/>
      </w:r>
      <w:r w:rsidR="00A33827">
        <w:tab/>
        <w:t xml:space="preserve">lastName    </w:t>
      </w:r>
      <w:r w:rsidR="00A33827">
        <w:rPr>
          <w:rFonts w:ascii="Courier New" w:hAnsi="Courier New" w:cs="Courier New"/>
          <w:color w:val="00CB00"/>
          <w:sz w:val="24"/>
          <w:szCs w:val="24"/>
        </w:rPr>
        <w:t>"Bloomington"</w:t>
      </w:r>
      <w:r w:rsidR="00A33827">
        <w:br/>
        <w:t xml:space="preserve"> </w:t>
      </w:r>
      <w:r w:rsidR="00A33827">
        <w:tab/>
      </w:r>
      <w:r w:rsidR="00A33827">
        <w:tab/>
        <w:t xml:space="preserve">payRate        </w:t>
      </w:r>
      <w:r w:rsidR="00A33827">
        <w:rPr>
          <w:rFonts w:ascii="Courier New" w:hAnsi="Courier New" w:cs="Courier New"/>
          <w:color w:val="000000"/>
          <w:sz w:val="24"/>
          <w:szCs w:val="24"/>
        </w:rPr>
        <w:t>45.25</w:t>
      </w:r>
      <w:r w:rsidR="00A33827">
        <w:rPr>
          <w:rFonts w:ascii="Courier New" w:hAnsi="Courier New" w:cs="Courier New"/>
          <w:color w:val="000000"/>
          <w:sz w:val="24"/>
          <w:szCs w:val="24"/>
        </w:rPr>
        <w:br/>
      </w:r>
    </w:p>
    <w:p w:rsidR="008E325B" w:rsidRDefault="00A80569" w:rsidP="008E325B">
      <w:pPr>
        <w:ind w:left="720"/>
      </w:pPr>
      <w:r>
        <w:rPr>
          <w:b/>
        </w:rPr>
        <w:t>NO</w:t>
      </w:r>
      <w:r>
        <w:t xml:space="preserve"> </w:t>
      </w:r>
      <w:r w:rsidRPr="00A80569">
        <w:rPr>
          <w:b/>
        </w:rPr>
        <w:t>overloading</w:t>
      </w:r>
      <w:r>
        <w:t xml:space="preserve"> takes place here, since there are no new (additional) methods in either</w:t>
      </w:r>
      <w:r>
        <w:br/>
        <w:t>SalariedEmployee or HourlyEmployee that are the same name,</w:t>
      </w:r>
      <w:r w:rsidR="00DA27D0">
        <w:t xml:space="preserve"> with different parameters, than</w:t>
      </w:r>
      <w:r>
        <w:t xml:space="preserve"> other methods in those two classes OR in Employee.</w:t>
      </w:r>
    </w:p>
    <w:p w:rsidR="00524C56" w:rsidRDefault="00524C56" w:rsidP="00524C56">
      <w:pPr>
        <w:ind w:left="720"/>
        <w:rPr>
          <w:b/>
        </w:rPr>
      </w:pPr>
      <w:r>
        <w:rPr>
          <w:b/>
        </w:rPr>
        <w:t>Topic – Casting</w:t>
      </w:r>
      <w:r w:rsidR="005B5570">
        <w:rPr>
          <w:b/>
        </w:rPr>
        <w:t xml:space="preserve"> and Inheritance</w:t>
      </w:r>
    </w:p>
    <w:p w:rsidR="005B5570" w:rsidRDefault="001B0DB2" w:rsidP="00524C56">
      <w:pPr>
        <w:ind w:left="720"/>
      </w:pPr>
      <w:r>
        <w:rPr>
          <w:b/>
        </w:rPr>
        <w:t>Upc</w:t>
      </w:r>
      <w:r w:rsidR="005B5570">
        <w:rPr>
          <w:b/>
        </w:rPr>
        <w:t>asting</w:t>
      </w:r>
      <w:r w:rsidR="005B5570">
        <w:rPr>
          <w:b/>
        </w:rPr>
        <w:br/>
      </w:r>
      <w:r w:rsidR="005B5570">
        <w:t xml:space="preserve">Any sub class (e.g., HourlyEmployee or SalariedEmployee) (or sub-sub class or sub-sub-sub class, etc.) can be cast as any of its super classes (e.g., Employee). This is an example of </w:t>
      </w:r>
      <w:r w:rsidR="005B5570">
        <w:rPr>
          <w:b/>
        </w:rPr>
        <w:t>upcasting</w:t>
      </w:r>
      <w:r w:rsidR="005B5570">
        <w:t xml:space="preserve"> (like int to double) which is allowed since no information is lost. Everything in a super class is also in the sub class.</w:t>
      </w:r>
    </w:p>
    <w:p w:rsidR="005B5570" w:rsidRDefault="005B5570" w:rsidP="00524C56">
      <w:pPr>
        <w:ind w:left="720"/>
      </w:pPr>
      <w:r>
        <w:t>So, if we have:</w:t>
      </w:r>
      <w:r>
        <w:br/>
        <w:t xml:space="preserve"> </w:t>
      </w:r>
      <w:r>
        <w:tab/>
        <w:t>HourlyEmployee emp1 = new HourlyEmployee( … );</w:t>
      </w:r>
      <w:r>
        <w:br/>
      </w:r>
      <w:r>
        <w:tab/>
        <w:t>SalariedEmployee emp2 = new SalariedEmployee( … );</w:t>
      </w:r>
      <w:r>
        <w:br/>
        <w:t xml:space="preserve"> </w:t>
      </w:r>
      <w:r>
        <w:tab/>
        <w:t>Employee emp3;</w:t>
      </w:r>
      <w:r>
        <w:br/>
        <w:t>we can write:</w:t>
      </w:r>
      <w:r>
        <w:br/>
        <w:t xml:space="preserve"> </w:t>
      </w:r>
      <w:r>
        <w:tab/>
        <w:t>emp3 = emp1;</w:t>
      </w:r>
      <w:r>
        <w:br/>
        <w:t>OR</w:t>
      </w:r>
      <w:r>
        <w:br/>
      </w:r>
      <w:r>
        <w:tab/>
        <w:t>emp3 = emp2;</w:t>
      </w:r>
    </w:p>
    <w:p w:rsidR="005B5570" w:rsidRDefault="001B0DB2" w:rsidP="00524C56">
      <w:pPr>
        <w:ind w:left="720"/>
      </w:pPr>
      <w:r>
        <w:rPr>
          <w:b/>
        </w:rPr>
        <w:t>Downc</w:t>
      </w:r>
      <w:r w:rsidR="005B5570">
        <w:rPr>
          <w:b/>
        </w:rPr>
        <w:t>asting</w:t>
      </w:r>
      <w:r w:rsidR="005B5570">
        <w:rPr>
          <w:b/>
        </w:rPr>
        <w:br/>
      </w:r>
      <w:r>
        <w:t>C</w:t>
      </w:r>
      <w:r w:rsidR="005B5570">
        <w:t xml:space="preserve">onverting </w:t>
      </w:r>
      <w:r>
        <w:t xml:space="preserve">to </w:t>
      </w:r>
      <w:r w:rsidR="005B5570">
        <w:t>a super class (e.g., Employee)</w:t>
      </w:r>
      <w:r>
        <w:t xml:space="preserve"> has a weird result</w:t>
      </w:r>
      <w:r w:rsidR="005B5570">
        <w:t xml:space="preserve">. If we do this </w:t>
      </w:r>
      <w:r>
        <w:t>it would</w:t>
      </w:r>
      <w:r w:rsidR="005B5570">
        <w:t xml:space="preserve"> seem </w:t>
      </w:r>
      <w:r>
        <w:t>we</w:t>
      </w:r>
      <w:r w:rsidR="005B5570">
        <w:t xml:space="preserve"> lose the</w:t>
      </w:r>
      <w:r>
        <w:t xml:space="preserve"> additional attributes or methods of</w:t>
      </w:r>
      <w:r w:rsidR="005B5570">
        <w:t xml:space="preserve"> the subclass. For exampl</w:t>
      </w:r>
      <w:r>
        <w:t>e:</w:t>
      </w:r>
      <w:r>
        <w:br/>
        <w:t xml:space="preserve"> </w:t>
      </w:r>
      <w:r>
        <w:tab/>
        <w:t>Employee emp4 = new HourlyEmployee(</w:t>
      </w:r>
      <w:r w:rsidR="005B5570">
        <w:t>"Jeff", "Baldwin", 35.67);</w:t>
      </w:r>
      <w:r w:rsidR="005B5570">
        <w:br/>
        <w:t>and</w:t>
      </w:r>
      <w:r w:rsidR="005B5570">
        <w:br/>
        <w:t xml:space="preserve"> </w:t>
      </w:r>
      <w:r w:rsidR="005B5570">
        <w:tab/>
        <w:t>Employee emp5 = new SalariedEmployee("Joseph", "WingDing", 35678.00);</w:t>
      </w:r>
      <w:r w:rsidR="005B5570">
        <w:br/>
        <w:t>are allowed</w:t>
      </w:r>
      <w:r>
        <w:t>, but then</w:t>
      </w:r>
      <w:r w:rsidR="005B5570">
        <w:t xml:space="preserve"> we cannot call:</w:t>
      </w:r>
      <w:r w:rsidR="005B5570">
        <w:br/>
        <w:t xml:space="preserve"> </w:t>
      </w:r>
      <w:r w:rsidR="005B5570">
        <w:tab/>
        <w:t>emp4.getWeeklyPay(40.0);</w:t>
      </w:r>
      <w:r w:rsidR="005B5570">
        <w:br/>
        <w:t xml:space="preserve"> or</w:t>
      </w:r>
      <w:r w:rsidR="005B5570">
        <w:br/>
        <w:t xml:space="preserve"> </w:t>
      </w:r>
      <w:r w:rsidR="005B5570">
        <w:tab/>
        <w:t>emp5.getYTDPay(11);</w:t>
      </w:r>
      <w:r w:rsidR="005B5570">
        <w:br/>
        <w:t xml:space="preserve">Since emp4 and emp5 are of class Employee which does not include these methods. </w:t>
      </w:r>
      <w:r w:rsidR="005B5570">
        <w:br/>
      </w:r>
      <w:r w:rsidR="005B5570">
        <w:br/>
      </w:r>
      <w:r w:rsidR="005B5570">
        <w:lastRenderedPageBreak/>
        <w:t xml:space="preserve">Java, however, ‘knows’ that emp4 is really an HourlyEmployee and emp5 is really a SalariedEmployee and you can access these subclass methods by explicit </w:t>
      </w:r>
      <w:r>
        <w:t>down</w:t>
      </w:r>
      <w:r w:rsidR="005B5570">
        <w:t>casting:</w:t>
      </w:r>
      <w:r w:rsidR="005B5570">
        <w:br/>
        <w:t xml:space="preserve"> </w:t>
      </w:r>
      <w:r w:rsidR="005B5570">
        <w:tab/>
        <w:t>((HourlyEmployee)emp4).getWeeklyPay(40.0);</w:t>
      </w:r>
      <w:r w:rsidR="005B5570">
        <w:br/>
        <w:t>and</w:t>
      </w:r>
      <w:r w:rsidR="005B5570">
        <w:br/>
        <w:t xml:space="preserve"> </w:t>
      </w:r>
      <w:r w:rsidR="005B5570">
        <w:tab/>
        <w:t>((SalariedEmployee)emp5).getYTDPay(11);</w:t>
      </w:r>
      <w:r w:rsidR="005B5570">
        <w:br/>
        <w:t>are allowed.</w:t>
      </w:r>
    </w:p>
    <w:p w:rsidR="00E11DBA" w:rsidRDefault="00E11DBA" w:rsidP="00524C56">
      <w:pPr>
        <w:ind w:left="720"/>
      </w:pPr>
      <w:r>
        <w:rPr>
          <w:b/>
        </w:rPr>
        <w:t>instanceof</w:t>
      </w:r>
      <w:r>
        <w:rPr>
          <w:b/>
        </w:rPr>
        <w:br/>
      </w:r>
      <w:r>
        <w:t xml:space="preserve">You cannot </w:t>
      </w:r>
      <w:r w:rsidR="00D8437B">
        <w:t>down</w:t>
      </w:r>
      <w:r>
        <w:t>cast an object to a class it does not really belong to. For example:</w:t>
      </w:r>
      <w:r>
        <w:br/>
        <w:t xml:space="preserve"> </w:t>
      </w:r>
      <w:r>
        <w:tab/>
        <w:t>((SalariedEmployee)emp4).getWeeklyPay(40.0);</w:t>
      </w:r>
      <w:r>
        <w:br/>
        <w:t>will result in a Class Cast Exception (a runtime error) because emp4 was not created as an HourlyEmployee.</w:t>
      </w:r>
    </w:p>
    <w:p w:rsidR="00524C56" w:rsidRDefault="00E11DBA" w:rsidP="00E11DBA">
      <w:pPr>
        <w:ind w:left="720"/>
      </w:pPr>
      <w:r>
        <w:t>To avoid such errors, you should check if they are allowed before casting:</w:t>
      </w:r>
      <w:r>
        <w:br/>
        <w:t xml:space="preserve"> </w:t>
      </w:r>
      <w:r>
        <w:tab/>
        <w:t xml:space="preserve">if(emp4 </w:t>
      </w:r>
      <w:r>
        <w:rPr>
          <w:b/>
        </w:rPr>
        <w:t>instanceof</w:t>
      </w:r>
      <w:r>
        <w:t xml:space="preserve"> SalariedEmployee) {</w:t>
      </w:r>
      <w:r>
        <w:br/>
        <w:t xml:space="preserve"> </w:t>
      </w:r>
      <w:r>
        <w:tab/>
      </w:r>
      <w:r>
        <w:tab/>
        <w:t>((SalariedEmployee)emp4).getWeeklyPay(40.0);</w:t>
      </w:r>
      <w:r>
        <w:br/>
      </w:r>
      <w:r>
        <w:tab/>
        <w:t>}</w:t>
      </w:r>
    </w:p>
    <w:p w:rsidR="00E11DBA" w:rsidRDefault="00E11DBA" w:rsidP="00E11DBA">
      <w:pPr>
        <w:ind w:left="720"/>
      </w:pPr>
      <w:r>
        <w:t xml:space="preserve">This </w:t>
      </w:r>
      <w:r>
        <w:rPr>
          <w:b/>
        </w:rPr>
        <w:t>instanceof</w:t>
      </w:r>
      <w:r>
        <w:t xml:space="preserve"> operator can be though</w:t>
      </w:r>
      <w:r w:rsidR="00D8437B">
        <w:t>t</w:t>
      </w:r>
      <w:r>
        <w:t xml:space="preserve"> of as an </w:t>
      </w:r>
      <w:r>
        <w:rPr>
          <w:b/>
        </w:rPr>
        <w:t>is-a(n)</w:t>
      </w:r>
      <w:r>
        <w:t xml:space="preserve"> operator … that is, was the given object created as the given class??</w:t>
      </w:r>
    </w:p>
    <w:p w:rsidR="00C012C5" w:rsidRPr="00C012C5" w:rsidRDefault="001F59FC" w:rsidP="00E11DBA">
      <w:pPr>
        <w:ind w:left="720"/>
        <w:rPr>
          <w:rFonts w:ascii="Courier New" w:hAnsi="Courier New" w:cs="Courier New"/>
        </w:rPr>
      </w:pPr>
      <w:r>
        <w:rPr>
          <w:b/>
        </w:rPr>
        <w:t>IN CLASS EXERCISE</w:t>
      </w:r>
      <w:r>
        <w:rPr>
          <w:b/>
        </w:rPr>
        <w:br/>
      </w:r>
      <w:r w:rsidR="00C012C5">
        <w:t xml:space="preserve">Using Employee, SalariedEmployee, and HourlyEmployee … write a </w:t>
      </w:r>
      <w:r w:rsidR="00D8324D">
        <w:t>main</w:t>
      </w:r>
      <w:r w:rsidR="00C012C5">
        <w:t xml:space="preserve"> class</w:t>
      </w:r>
      <w:r w:rsidR="00D8324D">
        <w:t xml:space="preserve"> (TestEmployee2.java)</w:t>
      </w:r>
      <w:r w:rsidR="00C012C5">
        <w:t xml:space="preserve"> that instantiates an ArrayList of Employee objects:</w:t>
      </w:r>
      <w:r w:rsidR="00C012C5">
        <w:br/>
      </w:r>
      <w:r w:rsidR="00C012C5" w:rsidRPr="00C012C5">
        <w:rPr>
          <w:rFonts w:ascii="Courier New" w:hAnsi="Courier New" w:cs="Courier New"/>
        </w:rPr>
        <w:t xml:space="preserve"> </w:t>
      </w:r>
      <w:r w:rsidR="00C012C5" w:rsidRPr="00C012C5">
        <w:rPr>
          <w:rFonts w:ascii="Courier New" w:hAnsi="Courier New" w:cs="Courier New"/>
        </w:rPr>
        <w:tab/>
        <w:t>ArrayList&lt;Employee&gt; myList = new ArrayList&lt;Employee&gt;();</w:t>
      </w:r>
    </w:p>
    <w:p w:rsidR="00C012C5" w:rsidRDefault="00C012C5" w:rsidP="00E11DBA">
      <w:pPr>
        <w:ind w:left="720"/>
      </w:pPr>
      <w:r>
        <w:t>Then, in a loop, manage the following conversation:</w:t>
      </w:r>
      <w: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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7B7B"/>
          <w:sz w:val="20"/>
          <w:szCs w:val="24"/>
        </w:rPr>
        <w:t xml:space="preserve"> ----jGRASP exec: java TestEmployee2</w:t>
      </w:r>
      <w:r w:rsidR="001F59FC" w:rsidRPr="001F59FC">
        <w:rPr>
          <w:rFonts w:ascii="Courier New" w:hAnsi="Courier New" w:cs="Courier New"/>
          <w:color w:val="007B7B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t xml:space="preserve">First Name: 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t>Judy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t xml:space="preserve">Last Name: 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t xml:space="preserve"> Brown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t xml:space="preserve">Salaried or Hourly (S/H): 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t>S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t xml:space="preserve">Salary: 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t>34500.00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t xml:space="preserve">First Name: 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t>Fred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t xml:space="preserve">Last Name: 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t>Flintstone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t xml:space="preserve">Salaried or Hourly (S/H): 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t>H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t xml:space="preserve">Hourly Rate: 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t>25.50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t xml:space="preserve">First Name: 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t>Barney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t xml:space="preserve">Last Name: 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t>Rubble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t xml:space="preserve">Salaried or Hourly (S/H): 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t>S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t xml:space="preserve">Salary: 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t>65780.00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t xml:space="preserve">First Name: 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t>Mary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t xml:space="preserve">Last Name: 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t>Qos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t xml:space="preserve">Salaried or Hourly (S/H): 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t>H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t xml:space="preserve">Hourly Rate: 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t>45.67</w:t>
      </w:r>
      <w:r w:rsidR="001F59FC" w:rsidRPr="001F59FC">
        <w:rPr>
          <w:rFonts w:ascii="Courier New" w:hAnsi="Courier New" w:cs="Courier New"/>
          <w:color w:val="FA6400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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t xml:space="preserve">First Name: 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t>Salaried: Judy  Brown Salary: 34500.0 Pay per period:   1437.50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t>Hourly: Fred Flintstone Hourly Rate: 25.5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lastRenderedPageBreak/>
        <w:t>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t>Salaried: Barney Rubble Salary: 65780.0 Pay per period:   2740.83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t>Hourly: Mary Qos Hourly Rate: 45.67</w:t>
      </w:r>
      <w:r w:rsidR="001F59FC" w:rsidRPr="001F59FC">
        <w:rPr>
          <w:rFonts w:ascii="Courier New" w:hAnsi="Courier New" w:cs="Courier New"/>
          <w:color w:val="000000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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00FF"/>
          <w:sz w:val="20"/>
          <w:szCs w:val="24"/>
        </w:rPr>
        <w:br/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</w:t>
      </w:r>
      <w:r w:rsidR="001F59FC" w:rsidRPr="001F59FC">
        <w:rPr>
          <w:rFonts w:ascii="CSD16" w:hAnsi="CSD16" w:cs="CSD16"/>
          <w:color w:val="0000FF"/>
          <w:sz w:val="20"/>
          <w:szCs w:val="24"/>
        </w:rPr>
        <w:t></w:t>
      </w:r>
      <w:r w:rsidR="001F59FC" w:rsidRPr="001F59FC">
        <w:rPr>
          <w:rFonts w:ascii="Courier New" w:hAnsi="Courier New" w:cs="Courier New"/>
          <w:color w:val="007B7B"/>
          <w:sz w:val="20"/>
          <w:szCs w:val="24"/>
        </w:rPr>
        <w:t xml:space="preserve"> ----jGRASP: operation complete.</w:t>
      </w:r>
      <w:r w:rsidR="001F59FC" w:rsidRPr="001F59FC">
        <w:rPr>
          <w:rFonts w:ascii="Courier New" w:hAnsi="Courier New" w:cs="Courier New"/>
          <w:color w:val="007B7B"/>
          <w:sz w:val="20"/>
          <w:szCs w:val="24"/>
        </w:rPr>
        <w:br/>
      </w:r>
      <w:r>
        <w:t xml:space="preserve"> </w:t>
      </w:r>
      <w:r>
        <w:tab/>
      </w:r>
    </w:p>
    <w:p w:rsidR="001F59FC" w:rsidRDefault="001F59FC" w:rsidP="00E11DBA">
      <w:pPr>
        <w:ind w:left="720"/>
      </w:pPr>
      <w:r>
        <w:t xml:space="preserve">The idea here is that we are entering employee data. At the end, we print it out, just to check. </w:t>
      </w:r>
    </w:p>
    <w:p w:rsidR="001F59FC" w:rsidRDefault="001F59FC" w:rsidP="00E11DBA">
      <w:pPr>
        <w:ind w:left="720"/>
      </w:pPr>
      <w:r>
        <w:t xml:space="preserve">First we enter the employee’s name. If the first name </w:t>
      </w:r>
      <w:r w:rsidR="00D8437B">
        <w:t>is the empty string (just an</w:t>
      </w:r>
      <w:r>
        <w:t xml:space="preserve"> ENTER) we are done entering employee data. Otherwise, we continue by entering their category (hourly or salaried). This is an H or and S entered by the user.</w:t>
      </w:r>
    </w:p>
    <w:p w:rsidR="001F59FC" w:rsidRDefault="001F59FC" w:rsidP="00E11DBA">
      <w:pPr>
        <w:ind w:left="720"/>
      </w:pPr>
      <w:r>
        <w:tab/>
        <w:t>If salaried, we enter their salary. Then, create a SalariedEmployee object and add it</w:t>
      </w:r>
      <w:r>
        <w:br/>
        <w:t xml:space="preserve"> </w:t>
      </w:r>
      <w:r>
        <w:tab/>
        <w:t>(myList.add(…))to the list of employees.</w:t>
      </w:r>
      <w:r w:rsidR="00D8437B">
        <w:t xml:space="preserve"> The list is a list of Employee objects, but </w:t>
      </w:r>
      <w:r w:rsidR="00D8437B">
        <w:br/>
        <w:t xml:space="preserve"> </w:t>
      </w:r>
      <w:r w:rsidR="00D8437B">
        <w:tab/>
        <w:t>that’s OK because of automatic upcasting.</w:t>
      </w:r>
      <w:r>
        <w:br/>
      </w:r>
      <w:r>
        <w:br/>
      </w:r>
      <w:r>
        <w:tab/>
        <w:t xml:space="preserve">if hourly, we enter their hourly pay rate. Then, create an HourlyEmployee object and </w:t>
      </w:r>
      <w:r>
        <w:br/>
        <w:t xml:space="preserve"> </w:t>
      </w:r>
      <w:r>
        <w:tab/>
        <w:t>add it (myList.add(…)) to the list of employees.</w:t>
      </w:r>
      <w:r w:rsidR="00D8437B">
        <w:t xml:space="preserve"> Again, automatic upcasting allows this.</w:t>
      </w:r>
    </w:p>
    <w:p w:rsidR="001F59FC" w:rsidRDefault="001F59FC" w:rsidP="00E11DBA">
      <w:pPr>
        <w:ind w:left="720"/>
      </w:pPr>
      <w:r>
        <w:t xml:space="preserve">When all employee data has been entered (the answer for the first name is the empty string) we print out all employee data. We can use </w:t>
      </w:r>
      <w:r w:rsidR="00D8437B">
        <w:t>a regular for loop for this:</w:t>
      </w:r>
      <w:r w:rsidR="00D8437B">
        <w:br/>
        <w:t xml:space="preserve"> </w:t>
      </w:r>
      <w:r w:rsidR="00D8437B">
        <w:tab/>
        <w:t>for(int i = 0; i &lt; myList.size(); i++) { … }</w:t>
      </w:r>
      <w:r w:rsidR="00D8437B">
        <w:br/>
        <w:t xml:space="preserve">or we can use </w:t>
      </w:r>
      <w:r>
        <w:t>an enhanced forloop for this:</w:t>
      </w:r>
      <w:r>
        <w:br/>
        <w:t xml:space="preserve"> </w:t>
      </w:r>
      <w:r>
        <w:tab/>
        <w:t>for(Employee e : myList) { … }</w:t>
      </w:r>
      <w:r>
        <w:br/>
        <w:t>which executes the body of the loop ({ … }) once for each employee, e.</w:t>
      </w:r>
    </w:p>
    <w:p w:rsidR="001F59FC" w:rsidRPr="00C012C5" w:rsidRDefault="001F59FC" w:rsidP="00E11DBA">
      <w:pPr>
        <w:ind w:left="720"/>
      </w:pPr>
      <w:r>
        <w:t>In the loop, we use instanceof to determine if the employee is a SalariedEmployee or an HourlyEmployee … then, we downcast the employee (e) to tha</w:t>
      </w:r>
      <w:r w:rsidR="00D8437B">
        <w:t xml:space="preserve">t type and print the result of </w:t>
      </w:r>
      <w:r>
        <w:t>calling toString().</w:t>
      </w:r>
      <w:r w:rsidR="00D8437B">
        <w:t xml:space="preserve"> The downcast ensures that the appropriate version of </w:t>
      </w:r>
      <w:bookmarkStart w:id="0" w:name="_GoBack"/>
      <w:bookmarkEnd w:id="0"/>
      <w:r w:rsidR="00D8437B">
        <w:t>toString is called.</w:t>
      </w:r>
    </w:p>
    <w:sectPr w:rsidR="001F59FC" w:rsidRPr="00C012C5" w:rsidSect="00AE6273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F68" w:rsidRDefault="00CC3F68" w:rsidP="00CE7543">
      <w:pPr>
        <w:spacing w:after="0" w:line="240" w:lineRule="auto"/>
      </w:pPr>
      <w:r>
        <w:separator/>
      </w:r>
    </w:p>
  </w:endnote>
  <w:endnote w:type="continuationSeparator" w:id="0">
    <w:p w:rsidR="00CC3F68" w:rsidRDefault="00CC3F68" w:rsidP="00CE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SD16">
    <w:panose1 w:val="05000101010101010101"/>
    <w:charset w:val="02"/>
    <w:family w:val="auto"/>
    <w:pitch w:val="fixed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F68" w:rsidRDefault="00CC3F68" w:rsidP="00CE7543">
      <w:pPr>
        <w:spacing w:after="0" w:line="240" w:lineRule="auto"/>
      </w:pPr>
      <w:r>
        <w:separator/>
      </w:r>
    </w:p>
  </w:footnote>
  <w:footnote w:type="continuationSeparator" w:id="0">
    <w:p w:rsidR="00CC3F68" w:rsidRDefault="00CC3F68" w:rsidP="00CE7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40EB"/>
    <w:multiLevelType w:val="hybridMultilevel"/>
    <w:tmpl w:val="6C0E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5B491C"/>
    <w:multiLevelType w:val="hybridMultilevel"/>
    <w:tmpl w:val="FAE83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01796A"/>
    <w:multiLevelType w:val="hybridMultilevel"/>
    <w:tmpl w:val="B3823116"/>
    <w:lvl w:ilvl="0" w:tplc="A67093C6">
      <w:numFmt w:val="bullet"/>
      <w:lvlText w:val=""/>
      <w:lvlJc w:val="left"/>
      <w:pPr>
        <w:ind w:left="1080" w:hanging="360"/>
      </w:pPr>
      <w:rPr>
        <w:rFonts w:ascii="CSD16" w:eastAsiaTheme="minorHAnsi" w:hAnsi="CSD16" w:cs="CSD16" w:hint="default"/>
        <w:b w:val="0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DE401D"/>
    <w:multiLevelType w:val="hybridMultilevel"/>
    <w:tmpl w:val="CE04F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CE3C6A"/>
    <w:multiLevelType w:val="hybridMultilevel"/>
    <w:tmpl w:val="0BCAB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5B381C"/>
    <w:multiLevelType w:val="hybridMultilevel"/>
    <w:tmpl w:val="ABC4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B67F8"/>
    <w:multiLevelType w:val="hybridMultilevel"/>
    <w:tmpl w:val="DCAA0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F15097"/>
    <w:multiLevelType w:val="hybridMultilevel"/>
    <w:tmpl w:val="D248A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3E"/>
    <w:rsid w:val="00014639"/>
    <w:rsid w:val="000357CB"/>
    <w:rsid w:val="00040B94"/>
    <w:rsid w:val="00055428"/>
    <w:rsid w:val="00075ADF"/>
    <w:rsid w:val="00081C0F"/>
    <w:rsid w:val="000830F8"/>
    <w:rsid w:val="00085DB5"/>
    <w:rsid w:val="00097000"/>
    <w:rsid w:val="000A5D42"/>
    <w:rsid w:val="000C0221"/>
    <w:rsid w:val="000C330B"/>
    <w:rsid w:val="000E0F6F"/>
    <w:rsid w:val="000E1B98"/>
    <w:rsid w:val="000F6B86"/>
    <w:rsid w:val="000F74AD"/>
    <w:rsid w:val="00106159"/>
    <w:rsid w:val="00112478"/>
    <w:rsid w:val="00117D64"/>
    <w:rsid w:val="0013293B"/>
    <w:rsid w:val="0014311C"/>
    <w:rsid w:val="0015113B"/>
    <w:rsid w:val="00155C5F"/>
    <w:rsid w:val="00180BDA"/>
    <w:rsid w:val="00181C18"/>
    <w:rsid w:val="001B0DB2"/>
    <w:rsid w:val="001C2DDF"/>
    <w:rsid w:val="001D1E6D"/>
    <w:rsid w:val="001F05D6"/>
    <w:rsid w:val="001F59FC"/>
    <w:rsid w:val="001F6711"/>
    <w:rsid w:val="00207105"/>
    <w:rsid w:val="00216279"/>
    <w:rsid w:val="00264CA8"/>
    <w:rsid w:val="002828E3"/>
    <w:rsid w:val="002952F1"/>
    <w:rsid w:val="002C3A60"/>
    <w:rsid w:val="002C5347"/>
    <w:rsid w:val="002D36EF"/>
    <w:rsid w:val="00304FCC"/>
    <w:rsid w:val="0030607A"/>
    <w:rsid w:val="00307710"/>
    <w:rsid w:val="003131F3"/>
    <w:rsid w:val="00324AE7"/>
    <w:rsid w:val="00326903"/>
    <w:rsid w:val="00335F22"/>
    <w:rsid w:val="00336AED"/>
    <w:rsid w:val="00341274"/>
    <w:rsid w:val="003604B4"/>
    <w:rsid w:val="003613D6"/>
    <w:rsid w:val="0037130A"/>
    <w:rsid w:val="00372926"/>
    <w:rsid w:val="00394B3A"/>
    <w:rsid w:val="003A5BDC"/>
    <w:rsid w:val="003A6072"/>
    <w:rsid w:val="003A7B14"/>
    <w:rsid w:val="003A7BB6"/>
    <w:rsid w:val="003B66E4"/>
    <w:rsid w:val="003C1E8F"/>
    <w:rsid w:val="003D2572"/>
    <w:rsid w:val="003D3556"/>
    <w:rsid w:val="003E18C8"/>
    <w:rsid w:val="00431279"/>
    <w:rsid w:val="00433027"/>
    <w:rsid w:val="00436272"/>
    <w:rsid w:val="00441DB4"/>
    <w:rsid w:val="00443A9E"/>
    <w:rsid w:val="00453128"/>
    <w:rsid w:val="00470D8E"/>
    <w:rsid w:val="00475DFA"/>
    <w:rsid w:val="00481635"/>
    <w:rsid w:val="00487CFC"/>
    <w:rsid w:val="00497833"/>
    <w:rsid w:val="004A0C0C"/>
    <w:rsid w:val="004B538A"/>
    <w:rsid w:val="005004D8"/>
    <w:rsid w:val="005173B9"/>
    <w:rsid w:val="00517C19"/>
    <w:rsid w:val="00524C56"/>
    <w:rsid w:val="0053166C"/>
    <w:rsid w:val="0053398B"/>
    <w:rsid w:val="005417D3"/>
    <w:rsid w:val="00544CC9"/>
    <w:rsid w:val="00550DAB"/>
    <w:rsid w:val="00555B73"/>
    <w:rsid w:val="00562C8C"/>
    <w:rsid w:val="005A2222"/>
    <w:rsid w:val="005A7CA7"/>
    <w:rsid w:val="005B5570"/>
    <w:rsid w:val="005B6EE4"/>
    <w:rsid w:val="005D78AD"/>
    <w:rsid w:val="005D7B15"/>
    <w:rsid w:val="005E219A"/>
    <w:rsid w:val="005E533E"/>
    <w:rsid w:val="00627A4B"/>
    <w:rsid w:val="006330FE"/>
    <w:rsid w:val="00635EF5"/>
    <w:rsid w:val="00697B7C"/>
    <w:rsid w:val="006A5E84"/>
    <w:rsid w:val="006C0E9D"/>
    <w:rsid w:val="006C5B99"/>
    <w:rsid w:val="006D0B04"/>
    <w:rsid w:val="006D74EA"/>
    <w:rsid w:val="006F2D94"/>
    <w:rsid w:val="006F538B"/>
    <w:rsid w:val="0070198D"/>
    <w:rsid w:val="00706B2E"/>
    <w:rsid w:val="007076CF"/>
    <w:rsid w:val="0071104C"/>
    <w:rsid w:val="007124DA"/>
    <w:rsid w:val="00776A09"/>
    <w:rsid w:val="00786CAA"/>
    <w:rsid w:val="00787CF4"/>
    <w:rsid w:val="007A6CCC"/>
    <w:rsid w:val="007C2901"/>
    <w:rsid w:val="007C290D"/>
    <w:rsid w:val="007C6F0F"/>
    <w:rsid w:val="007D1C13"/>
    <w:rsid w:val="007D2AA9"/>
    <w:rsid w:val="007F143F"/>
    <w:rsid w:val="007F24E8"/>
    <w:rsid w:val="00800CDF"/>
    <w:rsid w:val="00802526"/>
    <w:rsid w:val="008147ED"/>
    <w:rsid w:val="0082415E"/>
    <w:rsid w:val="00832CB5"/>
    <w:rsid w:val="008430C9"/>
    <w:rsid w:val="008706DE"/>
    <w:rsid w:val="00870E77"/>
    <w:rsid w:val="00873E9A"/>
    <w:rsid w:val="0088351E"/>
    <w:rsid w:val="008A46F5"/>
    <w:rsid w:val="008B3164"/>
    <w:rsid w:val="008D6AE4"/>
    <w:rsid w:val="008E325B"/>
    <w:rsid w:val="008F1459"/>
    <w:rsid w:val="008F3B30"/>
    <w:rsid w:val="009037D7"/>
    <w:rsid w:val="0091099F"/>
    <w:rsid w:val="0093590F"/>
    <w:rsid w:val="00937AF0"/>
    <w:rsid w:val="0094176F"/>
    <w:rsid w:val="0094629E"/>
    <w:rsid w:val="00952386"/>
    <w:rsid w:val="00981627"/>
    <w:rsid w:val="0099397C"/>
    <w:rsid w:val="009A1887"/>
    <w:rsid w:val="009A4857"/>
    <w:rsid w:val="009A6AD1"/>
    <w:rsid w:val="009C45AB"/>
    <w:rsid w:val="009C48AB"/>
    <w:rsid w:val="009C56C0"/>
    <w:rsid w:val="009E135E"/>
    <w:rsid w:val="009E60FA"/>
    <w:rsid w:val="009E6842"/>
    <w:rsid w:val="00A054E9"/>
    <w:rsid w:val="00A11FFA"/>
    <w:rsid w:val="00A25189"/>
    <w:rsid w:val="00A27A86"/>
    <w:rsid w:val="00A33827"/>
    <w:rsid w:val="00A37DEE"/>
    <w:rsid w:val="00A43410"/>
    <w:rsid w:val="00A531FA"/>
    <w:rsid w:val="00A54D27"/>
    <w:rsid w:val="00A67E1E"/>
    <w:rsid w:val="00A73B8F"/>
    <w:rsid w:val="00A80569"/>
    <w:rsid w:val="00A91AF9"/>
    <w:rsid w:val="00AC227F"/>
    <w:rsid w:val="00AC51EE"/>
    <w:rsid w:val="00AD4E57"/>
    <w:rsid w:val="00AE6273"/>
    <w:rsid w:val="00AF3652"/>
    <w:rsid w:val="00AF799B"/>
    <w:rsid w:val="00B216F5"/>
    <w:rsid w:val="00B407C0"/>
    <w:rsid w:val="00B43BCB"/>
    <w:rsid w:val="00B47051"/>
    <w:rsid w:val="00B73CE5"/>
    <w:rsid w:val="00B95AC3"/>
    <w:rsid w:val="00B97F96"/>
    <w:rsid w:val="00BA4EF0"/>
    <w:rsid w:val="00BB7ED5"/>
    <w:rsid w:val="00BC11EB"/>
    <w:rsid w:val="00BC73BC"/>
    <w:rsid w:val="00BD5A47"/>
    <w:rsid w:val="00BF1C93"/>
    <w:rsid w:val="00BF2585"/>
    <w:rsid w:val="00C012C5"/>
    <w:rsid w:val="00C020D9"/>
    <w:rsid w:val="00C04976"/>
    <w:rsid w:val="00C12109"/>
    <w:rsid w:val="00C2556B"/>
    <w:rsid w:val="00C85E6A"/>
    <w:rsid w:val="00C95C4F"/>
    <w:rsid w:val="00CA2F07"/>
    <w:rsid w:val="00CC1418"/>
    <w:rsid w:val="00CC3F68"/>
    <w:rsid w:val="00CE0044"/>
    <w:rsid w:val="00CE6CA8"/>
    <w:rsid w:val="00CE7543"/>
    <w:rsid w:val="00CF36CB"/>
    <w:rsid w:val="00D03E1C"/>
    <w:rsid w:val="00D16039"/>
    <w:rsid w:val="00D2145E"/>
    <w:rsid w:val="00D25356"/>
    <w:rsid w:val="00D36F2F"/>
    <w:rsid w:val="00D377B9"/>
    <w:rsid w:val="00D42DD9"/>
    <w:rsid w:val="00D65971"/>
    <w:rsid w:val="00D70E98"/>
    <w:rsid w:val="00D7149A"/>
    <w:rsid w:val="00D71651"/>
    <w:rsid w:val="00D8324D"/>
    <w:rsid w:val="00D8437B"/>
    <w:rsid w:val="00D856AD"/>
    <w:rsid w:val="00D96547"/>
    <w:rsid w:val="00DA27D0"/>
    <w:rsid w:val="00DB1F43"/>
    <w:rsid w:val="00DD0889"/>
    <w:rsid w:val="00DE3438"/>
    <w:rsid w:val="00DF0D01"/>
    <w:rsid w:val="00DF1F5E"/>
    <w:rsid w:val="00E11DBA"/>
    <w:rsid w:val="00E1529B"/>
    <w:rsid w:val="00E21EDD"/>
    <w:rsid w:val="00E236CE"/>
    <w:rsid w:val="00E512F7"/>
    <w:rsid w:val="00E55701"/>
    <w:rsid w:val="00E605A0"/>
    <w:rsid w:val="00E649B4"/>
    <w:rsid w:val="00E7028A"/>
    <w:rsid w:val="00E82B44"/>
    <w:rsid w:val="00E86C5E"/>
    <w:rsid w:val="00EA508B"/>
    <w:rsid w:val="00EA5B5D"/>
    <w:rsid w:val="00EB5F4D"/>
    <w:rsid w:val="00EC012A"/>
    <w:rsid w:val="00EF0E0B"/>
    <w:rsid w:val="00F05D31"/>
    <w:rsid w:val="00F12B55"/>
    <w:rsid w:val="00F15C13"/>
    <w:rsid w:val="00F456FB"/>
    <w:rsid w:val="00F46AAD"/>
    <w:rsid w:val="00F61C3F"/>
    <w:rsid w:val="00FB146C"/>
    <w:rsid w:val="00FC36F8"/>
    <w:rsid w:val="00FD1EE4"/>
    <w:rsid w:val="00FE1237"/>
    <w:rsid w:val="00FF49D4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D1E7"/>
  <w15:chartTrackingRefBased/>
  <w15:docId w15:val="{999465C8-4F7C-4EA1-9B36-2017329D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3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0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7A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543"/>
  </w:style>
  <w:style w:type="paragraph" w:styleId="Footer">
    <w:name w:val="footer"/>
    <w:basedOn w:val="Normal"/>
    <w:link w:val="FooterChar"/>
    <w:uiPriority w:val="99"/>
    <w:unhideWhenUsed/>
    <w:rsid w:val="00CE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543"/>
  </w:style>
  <w:style w:type="table" w:styleId="TableGrid">
    <w:name w:val="Table Grid"/>
    <w:basedOn w:val="TableNormal"/>
    <w:uiPriority w:val="39"/>
    <w:rsid w:val="00D7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E21ED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1ED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5BFA-1E6D-4CB8-B481-2E0A97F3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0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tz</dc:creator>
  <cp:keywords/>
  <dc:description/>
  <cp:lastModifiedBy>Peter Lutz</cp:lastModifiedBy>
  <cp:revision>54</cp:revision>
  <dcterms:created xsi:type="dcterms:W3CDTF">2017-07-14T15:13:00Z</dcterms:created>
  <dcterms:modified xsi:type="dcterms:W3CDTF">2017-09-15T14:15:00Z</dcterms:modified>
</cp:coreProperties>
</file>